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DC" w:rsidRDefault="007A65DC" w:rsidP="007A65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7A65DC" w:rsidRDefault="00AD1B4F" w:rsidP="007A65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анные</w:t>
      </w:r>
      <w:r w:rsidR="007A65DC">
        <w:rPr>
          <w:rFonts w:ascii="Times New Roman" w:hAnsi="Times New Roman" w:cs="Times New Roman"/>
          <w:sz w:val="28"/>
          <w:szCs w:val="28"/>
        </w:rPr>
        <w:t xml:space="preserve"> акционера:</w:t>
      </w:r>
    </w:p>
    <w:p w:rsidR="007A65DC" w:rsidRDefault="007A65DC" w:rsidP="007A65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И. О.__________________________________________________________</w:t>
      </w:r>
    </w:p>
    <w:p w:rsidR="007A65DC" w:rsidRDefault="007A65DC" w:rsidP="007A65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____________________________________________________________</w:t>
      </w:r>
    </w:p>
    <w:p w:rsidR="007A65DC" w:rsidRDefault="007A65DC" w:rsidP="007A65DC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ответов.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148"/>
        <w:gridCol w:w="967"/>
        <w:gridCol w:w="967"/>
        <w:gridCol w:w="636"/>
        <w:gridCol w:w="1625"/>
        <w:gridCol w:w="967"/>
        <w:gridCol w:w="967"/>
      </w:tblGrid>
      <w:tr w:rsidR="00F12BF4" w:rsidTr="00663CB4">
        <w:tc>
          <w:tcPr>
            <w:tcW w:w="1148" w:type="dxa"/>
            <w:vMerge w:val="restart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6129" w:type="dxa"/>
            <w:gridSpan w:val="6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ы соответствующие верным ответам</w:t>
            </w:r>
          </w:p>
        </w:tc>
      </w:tr>
      <w:tr w:rsidR="00F12BF4" w:rsidTr="00F12BF4">
        <w:tc>
          <w:tcPr>
            <w:tcW w:w="1148" w:type="dxa"/>
            <w:vMerge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67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36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625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967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67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F12BF4" w:rsidTr="00F12BF4">
        <w:tc>
          <w:tcPr>
            <w:tcW w:w="1148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7" w:type="dxa"/>
          </w:tcPr>
          <w:p w:rsidR="00F12BF4" w:rsidRDefault="00465E39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67" w:type="dxa"/>
          </w:tcPr>
          <w:p w:rsidR="00F12BF4" w:rsidRDefault="00465E39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636" w:type="dxa"/>
          </w:tcPr>
          <w:p w:rsidR="00F12BF4" w:rsidRDefault="00465E39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625" w:type="dxa"/>
          </w:tcPr>
          <w:p w:rsidR="00F12BF4" w:rsidRDefault="00465E39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67" w:type="dxa"/>
          </w:tcPr>
          <w:p w:rsidR="00F12BF4" w:rsidRDefault="00465E39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67" w:type="dxa"/>
          </w:tcPr>
          <w:p w:rsidR="00F12BF4" w:rsidRPr="00F12BF4" w:rsidRDefault="00465E39" w:rsidP="007F65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  <w:tr w:rsidR="00F12BF4" w:rsidTr="00F12BF4">
        <w:tc>
          <w:tcPr>
            <w:tcW w:w="1148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7" w:type="dxa"/>
          </w:tcPr>
          <w:p w:rsidR="00F12BF4" w:rsidRDefault="00465E39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3</m:t>
                    </m:r>
                  </m:den>
                </m:f>
              </m:oMath>
            </m:oMathPara>
          </w:p>
        </w:tc>
        <w:tc>
          <w:tcPr>
            <w:tcW w:w="967" w:type="dxa"/>
          </w:tcPr>
          <w:p w:rsidR="00F12BF4" w:rsidRDefault="00465E39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636" w:type="dxa"/>
          </w:tcPr>
          <w:p w:rsidR="00F12BF4" w:rsidRPr="00F12BF4" w:rsidRDefault="00465E39" w:rsidP="007F65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625" w:type="dxa"/>
          </w:tcPr>
          <w:p w:rsidR="00F12BF4" w:rsidRDefault="00465E39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967" w:type="dxa"/>
          </w:tcPr>
          <w:p w:rsidR="00F12BF4" w:rsidRDefault="00465E39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67" w:type="dxa"/>
          </w:tcPr>
          <w:p w:rsidR="00F12BF4" w:rsidRDefault="00465E39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</w:tr>
      <w:tr w:rsidR="00F12BF4" w:rsidTr="00F12BF4">
        <w:tc>
          <w:tcPr>
            <w:tcW w:w="1148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7" w:type="dxa"/>
          </w:tcPr>
          <w:p w:rsidR="00F12BF4" w:rsidRPr="00F12BF4" w:rsidRDefault="00F12BF4" w:rsidP="007F65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>7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67" w:type="dxa"/>
          </w:tcPr>
          <w:p w:rsidR="00F12BF4" w:rsidRDefault="00465E39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36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625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67" w:type="dxa"/>
          </w:tcPr>
          <w:p w:rsidR="00F12BF4" w:rsidRDefault="00465E39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967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</w:tr>
      <w:tr w:rsidR="00F12BF4" w:rsidTr="00F12BF4">
        <w:tc>
          <w:tcPr>
            <w:tcW w:w="1148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67" w:type="dxa"/>
          </w:tcPr>
          <w:p w:rsidR="00F12BF4" w:rsidRDefault="00465E39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1</m:t>
                    </m:r>
                  </m:den>
                </m:f>
              </m:oMath>
            </m:oMathPara>
          </w:p>
        </w:tc>
        <w:tc>
          <w:tcPr>
            <w:tcW w:w="967" w:type="dxa"/>
          </w:tcPr>
          <w:p w:rsidR="00F12BF4" w:rsidRDefault="00465E39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636" w:type="dxa"/>
          </w:tcPr>
          <w:p w:rsidR="00F12BF4" w:rsidRDefault="00465E39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625" w:type="dxa"/>
          </w:tcPr>
          <w:p w:rsidR="00F12BF4" w:rsidRDefault="00465E39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1</m:t>
                    </m:r>
                  </m:den>
                </m:f>
              </m:oMath>
            </m:oMathPara>
          </w:p>
        </w:tc>
        <w:tc>
          <w:tcPr>
            <w:tcW w:w="967" w:type="dxa"/>
          </w:tcPr>
          <w:p w:rsidR="00F12BF4" w:rsidRDefault="00465E39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1</m:t>
                    </m:r>
                  </m:den>
                </m:f>
              </m:oMath>
            </m:oMathPara>
          </w:p>
        </w:tc>
        <w:tc>
          <w:tcPr>
            <w:tcW w:w="967" w:type="dxa"/>
          </w:tcPr>
          <w:p w:rsidR="00F12BF4" w:rsidRPr="00F12BF4" w:rsidRDefault="00465E39" w:rsidP="007F65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FF0000"/>
                        <w:sz w:val="28"/>
                        <w:szCs w:val="28"/>
                      </w:rPr>
                      <m:t>81</m:t>
                    </m:r>
                  </m:den>
                </m:f>
              </m:oMath>
            </m:oMathPara>
          </w:p>
        </w:tc>
      </w:tr>
      <w:tr w:rsidR="00F12BF4" w:rsidTr="00F12BF4">
        <w:tc>
          <w:tcPr>
            <w:tcW w:w="1148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67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7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6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25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7" w:type="dxa"/>
          </w:tcPr>
          <w:p w:rsidR="00F12BF4" w:rsidRPr="00F12BF4" w:rsidRDefault="00F12BF4" w:rsidP="007F65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2B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</w:t>
            </w:r>
          </w:p>
        </w:tc>
        <w:tc>
          <w:tcPr>
            <w:tcW w:w="967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12BF4" w:rsidTr="00F12BF4">
        <w:tc>
          <w:tcPr>
            <w:tcW w:w="1148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67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67" w:type="dxa"/>
          </w:tcPr>
          <w:p w:rsidR="00F12BF4" w:rsidRDefault="00465E39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636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25" w:type="dxa"/>
          </w:tcPr>
          <w:p w:rsidR="00F12BF4" w:rsidRPr="00F12BF4" w:rsidRDefault="00F12BF4" w:rsidP="007F65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2B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1</w:t>
            </w:r>
          </w:p>
        </w:tc>
        <w:tc>
          <w:tcPr>
            <w:tcW w:w="967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67" w:type="dxa"/>
          </w:tcPr>
          <w:p w:rsidR="00F12BF4" w:rsidRDefault="00465E39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0</m:t>
                    </m:r>
                  </m:den>
                </m:f>
              </m:oMath>
            </m:oMathPara>
          </w:p>
        </w:tc>
      </w:tr>
      <w:tr w:rsidR="00F12BF4" w:rsidTr="00F12BF4">
        <w:tc>
          <w:tcPr>
            <w:tcW w:w="1148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67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67" w:type="dxa"/>
          </w:tcPr>
          <w:p w:rsidR="00F12BF4" w:rsidRPr="00F12BF4" w:rsidRDefault="00F12BF4" w:rsidP="007F65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2B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</w:t>
            </w:r>
          </w:p>
        </w:tc>
        <w:tc>
          <w:tcPr>
            <w:tcW w:w="636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25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7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67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12BF4" w:rsidTr="00F12BF4">
        <w:tc>
          <w:tcPr>
            <w:tcW w:w="1148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67" w:type="dxa"/>
          </w:tcPr>
          <w:p w:rsidR="00F12BF4" w:rsidRPr="00F12BF4" w:rsidRDefault="00F12BF4" w:rsidP="007F65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2BF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,8</w:t>
            </w:r>
          </w:p>
        </w:tc>
        <w:tc>
          <w:tcPr>
            <w:tcW w:w="967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636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625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67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967" w:type="dxa"/>
          </w:tcPr>
          <w:p w:rsidR="00F12BF4" w:rsidRDefault="00F12BF4" w:rsidP="007F65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</w:tr>
    </w:tbl>
    <w:p w:rsidR="007A65DC" w:rsidRDefault="007A65DC" w:rsidP="007A65D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F65EC" w:rsidRDefault="007F65EC" w:rsidP="007A65DC">
      <w:pPr>
        <w:pBdr>
          <w:top w:val="single" w:sz="12" w:space="1" w:color="auto"/>
          <w:bottom w:val="single" w:sz="12" w:space="1" w:color="auto"/>
        </w:pBd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F65EC" w:rsidRDefault="007F65EC" w:rsidP="007A65DC">
      <w:pPr>
        <w:pBdr>
          <w:bottom w:val="single" w:sz="12" w:space="1" w:color="auto"/>
          <w:between w:val="single" w:sz="12" w:space="1" w:color="auto"/>
        </w:pBd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A1BEA" w:rsidRDefault="00DA1BEA" w:rsidP="00DA1BEA">
      <w:pPr>
        <w:pStyle w:val="a3"/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1BEA" w:rsidRDefault="00DA1BEA" w:rsidP="00DA1BE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1BEA" w:rsidRDefault="00DA1BEA" w:rsidP="00DA1BE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65EC" w:rsidRDefault="007F65EC" w:rsidP="007F65EC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кроссворд:</w:t>
      </w:r>
    </w:p>
    <w:p w:rsidR="00DA1BEA" w:rsidRDefault="00DA1BEA" w:rsidP="00DA1BE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486C" w:rsidRDefault="0072486C" w:rsidP="0072486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изонтали:</w:t>
      </w:r>
    </w:p>
    <w:p w:rsidR="0072486C" w:rsidRPr="00D140BC" w:rsidRDefault="0072486C" w:rsidP="00D140B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40BC">
        <w:rPr>
          <w:rFonts w:ascii="Times New Roman" w:hAnsi="Times New Roman" w:cs="Times New Roman"/>
          <w:sz w:val="28"/>
          <w:szCs w:val="28"/>
        </w:rPr>
        <w:t>Натуральный обмен одной вещи на другую без денег;</w:t>
      </w:r>
    </w:p>
    <w:p w:rsidR="0072486C" w:rsidRPr="00D140BC" w:rsidRDefault="0072486C" w:rsidP="00D140B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40BC">
        <w:rPr>
          <w:rFonts w:ascii="Times New Roman" w:hAnsi="Times New Roman" w:cs="Times New Roman"/>
          <w:sz w:val="28"/>
          <w:szCs w:val="28"/>
        </w:rPr>
        <w:t>Международная европейская валюта;</w:t>
      </w:r>
    </w:p>
    <w:p w:rsidR="0072486C" w:rsidRDefault="0072486C" w:rsidP="00D140B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дает деньги в долг.</w:t>
      </w:r>
    </w:p>
    <w:p w:rsidR="0072486C" w:rsidRDefault="0072486C" w:rsidP="0072486C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ртикали:</w:t>
      </w:r>
    </w:p>
    <w:p w:rsidR="0072486C" w:rsidRDefault="0072486C" w:rsidP="0072486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рившийся предприниматель.</w:t>
      </w:r>
    </w:p>
    <w:p w:rsidR="00DA1BEA" w:rsidRPr="00DA1BEA" w:rsidRDefault="00DA1BEA" w:rsidP="00DA1BEA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F65EC" w:rsidRPr="007F65EC" w:rsidRDefault="007F65EC" w:rsidP="007F65E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65DC" w:rsidRDefault="00DA1BEA" w:rsidP="00B717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24475" cy="3905250"/>
            <wp:effectExtent l="19050" t="0" r="9525" b="0"/>
            <wp:docPr id="1" name="Рисунок 1" descr="C:\Users\Инг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г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DC" w:rsidRDefault="007A65DC" w:rsidP="00B717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1BEA" w:rsidRDefault="00DA1BEA" w:rsidP="00DA1BEA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19B5">
        <w:rPr>
          <w:rFonts w:ascii="Times New Roman" w:hAnsi="Times New Roman" w:cs="Times New Roman"/>
          <w:b/>
          <w:sz w:val="28"/>
          <w:szCs w:val="28"/>
        </w:rPr>
        <w:t>Задание для 1 группы: «Задача о покупке помещения».</w:t>
      </w:r>
    </w:p>
    <w:p w:rsidR="00DA1BEA" w:rsidRDefault="00DA1BEA" w:rsidP="00DA1BE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 бы открыть кафе, необходимо приобрести помещение общей площадью не менее 90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 Риэлтерские фир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 предлагают свои услуги на рынке недвижим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трудн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акой фирмой будет наиболее выгодным? Сколько придется заплатить за покупку?</w:t>
      </w:r>
    </w:p>
    <w:p w:rsidR="00DA1BEA" w:rsidRDefault="00DA1BEA" w:rsidP="00DA1BE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2410"/>
        <w:gridCol w:w="2126"/>
        <w:gridCol w:w="2659"/>
      </w:tblGrid>
      <w:tr w:rsidR="00DA1BEA" w:rsidTr="008E6B16">
        <w:tc>
          <w:tcPr>
            <w:tcW w:w="1656" w:type="dxa"/>
          </w:tcPr>
          <w:p w:rsidR="00DA1BEA" w:rsidRPr="00773B5B" w:rsidRDefault="00DA1BEA" w:rsidP="008E6B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B5B">
              <w:rPr>
                <w:rFonts w:ascii="Times New Roman" w:hAnsi="Times New Roman" w:cs="Times New Roman"/>
                <w:b/>
                <w:sz w:val="28"/>
                <w:szCs w:val="28"/>
              </w:rPr>
              <w:t>Фирма</w:t>
            </w:r>
          </w:p>
        </w:tc>
        <w:tc>
          <w:tcPr>
            <w:tcW w:w="2410" w:type="dxa"/>
          </w:tcPr>
          <w:p w:rsidR="00DA1BEA" w:rsidRPr="00773B5B" w:rsidRDefault="00DA1BEA" w:rsidP="008E6B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B5B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1 м</w:t>
            </w:r>
            <w:proofErr w:type="gramStart"/>
            <w:r w:rsidRPr="00773B5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DA1BEA" w:rsidRPr="00773B5B" w:rsidRDefault="00DA1BEA" w:rsidP="008E6B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B5B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.)</w:t>
            </w:r>
          </w:p>
        </w:tc>
        <w:tc>
          <w:tcPr>
            <w:tcW w:w="2126" w:type="dxa"/>
          </w:tcPr>
          <w:p w:rsidR="00DA1BEA" w:rsidRPr="00773B5B" w:rsidRDefault="00DA1BEA" w:rsidP="008E6B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B5B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риэлтерских услуг (</w:t>
            </w:r>
            <w:proofErr w:type="spellStart"/>
            <w:r w:rsidRPr="00773B5B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773B5B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773B5B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773B5B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659" w:type="dxa"/>
          </w:tcPr>
          <w:p w:rsidR="00DA1BEA" w:rsidRPr="00773B5B" w:rsidRDefault="00DA1BEA" w:rsidP="008E6B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B5B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условия</w:t>
            </w:r>
          </w:p>
        </w:tc>
      </w:tr>
      <w:tr w:rsidR="00DA1BEA" w:rsidTr="008E6B16">
        <w:tc>
          <w:tcPr>
            <w:tcW w:w="1656" w:type="dxa"/>
          </w:tcPr>
          <w:p w:rsidR="00DA1BEA" w:rsidRDefault="00DA1BEA" w:rsidP="008E6B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:rsidR="00DA1BEA" w:rsidRDefault="00DA1BEA" w:rsidP="008E6B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DA1BEA" w:rsidRDefault="00DA1BEA" w:rsidP="008E6B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59" w:type="dxa"/>
          </w:tcPr>
          <w:p w:rsidR="00DA1BEA" w:rsidRPr="00773B5B" w:rsidRDefault="00DA1BEA" w:rsidP="008E6B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купке более 80 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дка 10%</w:t>
            </w:r>
          </w:p>
        </w:tc>
      </w:tr>
      <w:tr w:rsidR="00DA1BEA" w:rsidTr="008E6B16">
        <w:tc>
          <w:tcPr>
            <w:tcW w:w="1656" w:type="dxa"/>
          </w:tcPr>
          <w:p w:rsidR="00DA1BEA" w:rsidRDefault="00DA1BEA" w:rsidP="008E6B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0" w:type="dxa"/>
          </w:tcPr>
          <w:p w:rsidR="00DA1BEA" w:rsidRDefault="00DA1BEA" w:rsidP="008E6B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DA1BEA" w:rsidRDefault="00DA1BEA" w:rsidP="008E6B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59" w:type="dxa"/>
          </w:tcPr>
          <w:p w:rsidR="00DA1BEA" w:rsidRDefault="00DA1BEA" w:rsidP="008E6B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A1BEA" w:rsidRDefault="00DA1BEA" w:rsidP="008E6B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5DC" w:rsidRDefault="007A65DC" w:rsidP="00B717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1BEA" w:rsidRDefault="00DA1BEA" w:rsidP="00B717D7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1BEA" w:rsidRDefault="00DA1BEA" w:rsidP="00B717D7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1BEA" w:rsidRDefault="00DA1BEA" w:rsidP="00B717D7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1BEA" w:rsidRDefault="00DA1BEA" w:rsidP="00B717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_____</w:t>
      </w:r>
    </w:p>
    <w:p w:rsidR="005710F2" w:rsidRDefault="005710F2" w:rsidP="00DA1BEA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1BEA" w:rsidRDefault="00DA1BEA" w:rsidP="00DA1BEA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7001">
        <w:rPr>
          <w:rFonts w:ascii="Times New Roman" w:hAnsi="Times New Roman" w:cs="Times New Roman"/>
          <w:b/>
          <w:sz w:val="28"/>
          <w:szCs w:val="28"/>
        </w:rPr>
        <w:t>Задание для 2 группы: «Задача о снижении затрат на ремонт».</w:t>
      </w:r>
    </w:p>
    <w:p w:rsidR="00DA1BEA" w:rsidRDefault="00DA1BEA" w:rsidP="00DA1BE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ительной фирме нужно приобрести стройматериалы на ремонт помещения общей площадью 100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 Есть два поставщика. Сколько рублей придется заплатить за самую дешевую покупку стройматериалов с доставкой?</w:t>
      </w:r>
    </w:p>
    <w:p w:rsidR="00DA1BEA" w:rsidRDefault="00DA1BEA" w:rsidP="00DA1BE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686"/>
        <w:gridCol w:w="2396"/>
        <w:gridCol w:w="2115"/>
        <w:gridCol w:w="2654"/>
      </w:tblGrid>
      <w:tr w:rsidR="00DA1BEA" w:rsidTr="008E6B16">
        <w:tc>
          <w:tcPr>
            <w:tcW w:w="1656" w:type="dxa"/>
          </w:tcPr>
          <w:p w:rsidR="00DA1BEA" w:rsidRPr="00827E7A" w:rsidRDefault="00DA1BEA" w:rsidP="008E6B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7A"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2410" w:type="dxa"/>
          </w:tcPr>
          <w:p w:rsidR="00DA1BEA" w:rsidRPr="00827E7A" w:rsidRDefault="00DA1BEA" w:rsidP="008E6B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7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строй материалов на 1 м</w:t>
            </w:r>
            <w:proofErr w:type="gramStart"/>
            <w:r w:rsidRPr="00827E7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proofErr w:type="gramEnd"/>
            <w:r w:rsidRPr="00827E7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 </w:t>
            </w:r>
            <w:r w:rsidRPr="00827E7A">
              <w:rPr>
                <w:rFonts w:ascii="Times New Roman" w:hAnsi="Times New Roman" w:cs="Times New Roman"/>
                <w:b/>
                <w:sz w:val="28"/>
                <w:szCs w:val="28"/>
              </w:rPr>
              <w:t>площади (руб.)</w:t>
            </w:r>
          </w:p>
        </w:tc>
        <w:tc>
          <w:tcPr>
            <w:tcW w:w="2126" w:type="dxa"/>
          </w:tcPr>
          <w:p w:rsidR="00DA1BEA" w:rsidRPr="00827E7A" w:rsidRDefault="00DA1BEA" w:rsidP="008E6B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7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доставки</w:t>
            </w:r>
          </w:p>
          <w:p w:rsidR="00DA1BEA" w:rsidRPr="00827E7A" w:rsidRDefault="00DA1BEA" w:rsidP="008E6B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7A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  <w:tc>
          <w:tcPr>
            <w:tcW w:w="2659" w:type="dxa"/>
          </w:tcPr>
          <w:p w:rsidR="00DA1BEA" w:rsidRPr="00827E7A" w:rsidRDefault="00DA1BEA" w:rsidP="008E6B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E7A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условия</w:t>
            </w:r>
          </w:p>
        </w:tc>
      </w:tr>
      <w:tr w:rsidR="00DA1BEA" w:rsidTr="008E6B16">
        <w:tc>
          <w:tcPr>
            <w:tcW w:w="1656" w:type="dxa"/>
          </w:tcPr>
          <w:p w:rsidR="00DA1BEA" w:rsidRDefault="00DA1BEA" w:rsidP="008E6B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:rsidR="00DA1BEA" w:rsidRDefault="00DA1BEA" w:rsidP="008E6B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2126" w:type="dxa"/>
          </w:tcPr>
          <w:p w:rsidR="00DA1BEA" w:rsidRDefault="00DA1BEA" w:rsidP="008E6B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2659" w:type="dxa"/>
          </w:tcPr>
          <w:p w:rsidR="00DA1BEA" w:rsidRDefault="00DA1BEA" w:rsidP="008E6B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заказе на сумму более 55 тыс. рублей скидка 10%</w:t>
            </w:r>
          </w:p>
        </w:tc>
      </w:tr>
      <w:tr w:rsidR="00DA1BEA" w:rsidTr="008E6B16">
        <w:tc>
          <w:tcPr>
            <w:tcW w:w="1656" w:type="dxa"/>
          </w:tcPr>
          <w:p w:rsidR="00DA1BEA" w:rsidRDefault="00DA1BEA" w:rsidP="008E6B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410" w:type="dxa"/>
          </w:tcPr>
          <w:p w:rsidR="00DA1BEA" w:rsidRDefault="00DA1BEA" w:rsidP="008E6B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2126" w:type="dxa"/>
          </w:tcPr>
          <w:p w:rsidR="00DA1BEA" w:rsidRDefault="00DA1BEA" w:rsidP="008E6B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2659" w:type="dxa"/>
          </w:tcPr>
          <w:p w:rsidR="00DA1BEA" w:rsidRDefault="00DA1BEA" w:rsidP="008E6B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заказе от 50 тыс. рублей доставка бесплатно</w:t>
            </w:r>
          </w:p>
        </w:tc>
      </w:tr>
    </w:tbl>
    <w:p w:rsidR="00DA1BEA" w:rsidRDefault="00DA1BEA" w:rsidP="00B717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1BEA" w:rsidRDefault="00DA1BEA" w:rsidP="00B717D7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1BEA" w:rsidRDefault="00DA1BEA" w:rsidP="00B717D7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1BEA" w:rsidRDefault="00DA1BEA" w:rsidP="00B717D7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1BEA" w:rsidRDefault="00DA1BEA" w:rsidP="00B717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_____</w:t>
      </w:r>
    </w:p>
    <w:p w:rsidR="00DA1BEA" w:rsidRDefault="00DA1BEA" w:rsidP="00B717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1BEA" w:rsidRDefault="00DA1BEA" w:rsidP="00DA1BEA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2F5">
        <w:rPr>
          <w:rFonts w:ascii="Times New Roman" w:hAnsi="Times New Roman" w:cs="Times New Roman"/>
          <w:b/>
          <w:sz w:val="28"/>
          <w:szCs w:val="28"/>
        </w:rPr>
        <w:t>Задание для 3 группы: «Задача о закупке продуктов».</w:t>
      </w:r>
    </w:p>
    <w:p w:rsidR="00DA1BEA" w:rsidRDefault="00DA1BEA" w:rsidP="00DA1BE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62F5">
        <w:rPr>
          <w:rFonts w:ascii="Times New Roman" w:hAnsi="Times New Roman" w:cs="Times New Roman"/>
          <w:sz w:val="28"/>
          <w:szCs w:val="28"/>
        </w:rPr>
        <w:t xml:space="preserve">В кондитерском цехе необходимо </w:t>
      </w:r>
      <w:r>
        <w:rPr>
          <w:rFonts w:ascii="Times New Roman" w:hAnsi="Times New Roman" w:cs="Times New Roman"/>
          <w:sz w:val="28"/>
          <w:szCs w:val="28"/>
        </w:rPr>
        <w:t>закупить 7 тортов и пирожные на сумму 3100 рублей. Стоимость торта 300 рублей, а стоимость пирожного составляет  0,2 стоимости торта. Какое максимальное количество пирожных можно купить на эту сумму? Сколько денег останется?</w:t>
      </w:r>
    </w:p>
    <w:p w:rsidR="00DA1BEA" w:rsidRDefault="00DA1BEA" w:rsidP="00DA1BE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1BEA" w:rsidRDefault="00DA1BEA" w:rsidP="00DA1BEA">
      <w:pPr>
        <w:pStyle w:val="a3"/>
        <w:pBdr>
          <w:top w:val="single" w:sz="12" w:space="1" w:color="auto"/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1BEA" w:rsidRDefault="00DA1BEA" w:rsidP="00DA1BEA">
      <w:pPr>
        <w:pStyle w:val="a3"/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1BEA" w:rsidRDefault="00DA1BEA" w:rsidP="00DA1BEA">
      <w:pPr>
        <w:pStyle w:val="a3"/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1BEA" w:rsidRDefault="00DA1BEA" w:rsidP="00DA1BEA">
      <w:pPr>
        <w:pStyle w:val="a3"/>
        <w:pBdr>
          <w:bottom w:val="single" w:sz="12" w:space="1" w:color="auto"/>
          <w:between w:val="single" w:sz="12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1BEA" w:rsidRDefault="001A4D25" w:rsidP="00DA1BE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_______________________________________________________</w:t>
      </w:r>
    </w:p>
    <w:p w:rsidR="001A4D25" w:rsidRDefault="001A4D25" w:rsidP="00DA1BE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65DC" w:rsidRDefault="007A65DC" w:rsidP="00B717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5BA9" w:rsidRDefault="00395BA9" w:rsidP="001629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5DC" w:rsidRPr="00B717D7" w:rsidRDefault="007A65DC" w:rsidP="00B717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A65DC" w:rsidRPr="00B717D7" w:rsidSect="00A11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E39" w:rsidRDefault="00465E39" w:rsidP="007A65DC">
      <w:pPr>
        <w:spacing w:after="0" w:line="240" w:lineRule="auto"/>
      </w:pPr>
      <w:r>
        <w:separator/>
      </w:r>
    </w:p>
  </w:endnote>
  <w:endnote w:type="continuationSeparator" w:id="0">
    <w:p w:rsidR="00465E39" w:rsidRDefault="00465E39" w:rsidP="007A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E39" w:rsidRDefault="00465E39" w:rsidP="007A65DC">
      <w:pPr>
        <w:spacing w:after="0" w:line="240" w:lineRule="auto"/>
      </w:pPr>
      <w:r>
        <w:separator/>
      </w:r>
    </w:p>
  </w:footnote>
  <w:footnote w:type="continuationSeparator" w:id="0">
    <w:p w:rsidR="00465E39" w:rsidRDefault="00465E39" w:rsidP="007A6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D2A"/>
    <w:multiLevelType w:val="hybridMultilevel"/>
    <w:tmpl w:val="8272D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35C31"/>
    <w:multiLevelType w:val="hybridMultilevel"/>
    <w:tmpl w:val="07AA8904"/>
    <w:lvl w:ilvl="0" w:tplc="0980E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BC4A4B"/>
    <w:multiLevelType w:val="hybridMultilevel"/>
    <w:tmpl w:val="8638B310"/>
    <w:lvl w:ilvl="0" w:tplc="CA103C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FA05A7"/>
    <w:multiLevelType w:val="hybridMultilevel"/>
    <w:tmpl w:val="9C807D78"/>
    <w:lvl w:ilvl="0" w:tplc="9E8A9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6230E6"/>
    <w:multiLevelType w:val="hybridMultilevel"/>
    <w:tmpl w:val="C84ECC10"/>
    <w:lvl w:ilvl="0" w:tplc="DA6E5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1C2619"/>
    <w:multiLevelType w:val="hybridMultilevel"/>
    <w:tmpl w:val="C0C6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77A8E"/>
    <w:multiLevelType w:val="hybridMultilevel"/>
    <w:tmpl w:val="509003E8"/>
    <w:lvl w:ilvl="0" w:tplc="511288F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A892277"/>
    <w:multiLevelType w:val="hybridMultilevel"/>
    <w:tmpl w:val="EADC7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F35DB"/>
    <w:multiLevelType w:val="multilevel"/>
    <w:tmpl w:val="AD504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5577B3"/>
    <w:multiLevelType w:val="hybridMultilevel"/>
    <w:tmpl w:val="7F9C27D0"/>
    <w:lvl w:ilvl="0" w:tplc="3ADC6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A971AE"/>
    <w:multiLevelType w:val="hybridMultilevel"/>
    <w:tmpl w:val="5CD6FEEC"/>
    <w:lvl w:ilvl="0" w:tplc="8F1A7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DF6BB0"/>
    <w:multiLevelType w:val="hybridMultilevel"/>
    <w:tmpl w:val="14DEFD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AA75F5"/>
    <w:multiLevelType w:val="hybridMultilevel"/>
    <w:tmpl w:val="819CA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A4D5B"/>
    <w:multiLevelType w:val="hybridMultilevel"/>
    <w:tmpl w:val="8C08B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5"/>
  </w:num>
  <w:num w:numId="5">
    <w:abstractNumId w:val="11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10"/>
  </w:num>
  <w:num w:numId="12">
    <w:abstractNumId w:val="7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5FCA"/>
    <w:rsid w:val="00017647"/>
    <w:rsid w:val="00055AC8"/>
    <w:rsid w:val="00071655"/>
    <w:rsid w:val="0008582F"/>
    <w:rsid w:val="000B1D3B"/>
    <w:rsid w:val="0016298E"/>
    <w:rsid w:val="001A4D25"/>
    <w:rsid w:val="001E22D9"/>
    <w:rsid w:val="0021417A"/>
    <w:rsid w:val="00241E88"/>
    <w:rsid w:val="002710B2"/>
    <w:rsid w:val="0028562E"/>
    <w:rsid w:val="002E212A"/>
    <w:rsid w:val="00312441"/>
    <w:rsid w:val="00344A9A"/>
    <w:rsid w:val="0039582C"/>
    <w:rsid w:val="00395BA9"/>
    <w:rsid w:val="003D6DD7"/>
    <w:rsid w:val="003E577B"/>
    <w:rsid w:val="00465E39"/>
    <w:rsid w:val="004710F0"/>
    <w:rsid w:val="00482DC2"/>
    <w:rsid w:val="004A73A6"/>
    <w:rsid w:val="005710F2"/>
    <w:rsid w:val="005A6A5A"/>
    <w:rsid w:val="00606CB9"/>
    <w:rsid w:val="0061648F"/>
    <w:rsid w:val="006575CC"/>
    <w:rsid w:val="006A660E"/>
    <w:rsid w:val="006A7767"/>
    <w:rsid w:val="006E4E18"/>
    <w:rsid w:val="00721820"/>
    <w:rsid w:val="0072486C"/>
    <w:rsid w:val="00765D06"/>
    <w:rsid w:val="00773B5B"/>
    <w:rsid w:val="007810AA"/>
    <w:rsid w:val="007A65DC"/>
    <w:rsid w:val="007D7001"/>
    <w:rsid w:val="007F65EC"/>
    <w:rsid w:val="008007EE"/>
    <w:rsid w:val="008019C1"/>
    <w:rsid w:val="008053A7"/>
    <w:rsid w:val="00827E7A"/>
    <w:rsid w:val="00885D31"/>
    <w:rsid w:val="00886A54"/>
    <w:rsid w:val="009B2FE0"/>
    <w:rsid w:val="009F105F"/>
    <w:rsid w:val="00A11F10"/>
    <w:rsid w:val="00A12988"/>
    <w:rsid w:val="00A303D7"/>
    <w:rsid w:val="00A327FC"/>
    <w:rsid w:val="00A55D86"/>
    <w:rsid w:val="00A57997"/>
    <w:rsid w:val="00AB62F5"/>
    <w:rsid w:val="00AD1B4F"/>
    <w:rsid w:val="00B1434C"/>
    <w:rsid w:val="00B33905"/>
    <w:rsid w:val="00B61F74"/>
    <w:rsid w:val="00B717D7"/>
    <w:rsid w:val="00BF7172"/>
    <w:rsid w:val="00C14539"/>
    <w:rsid w:val="00C3280A"/>
    <w:rsid w:val="00C54018"/>
    <w:rsid w:val="00CE25A1"/>
    <w:rsid w:val="00CF54D6"/>
    <w:rsid w:val="00CF5DA9"/>
    <w:rsid w:val="00D140BC"/>
    <w:rsid w:val="00D36870"/>
    <w:rsid w:val="00D41B05"/>
    <w:rsid w:val="00D748E9"/>
    <w:rsid w:val="00DA1BEA"/>
    <w:rsid w:val="00E26CA0"/>
    <w:rsid w:val="00E331D4"/>
    <w:rsid w:val="00E42009"/>
    <w:rsid w:val="00E874BD"/>
    <w:rsid w:val="00E97DF3"/>
    <w:rsid w:val="00F12BF4"/>
    <w:rsid w:val="00F619B5"/>
    <w:rsid w:val="00F70A65"/>
    <w:rsid w:val="00F7394C"/>
    <w:rsid w:val="00FA6FE5"/>
    <w:rsid w:val="00FC055B"/>
    <w:rsid w:val="00FC7AFC"/>
    <w:rsid w:val="00FD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FC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1764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17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64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3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A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A65DC"/>
  </w:style>
  <w:style w:type="paragraph" w:styleId="aa">
    <w:name w:val="footer"/>
    <w:basedOn w:val="a"/>
    <w:link w:val="ab"/>
    <w:uiPriority w:val="99"/>
    <w:semiHidden/>
    <w:unhideWhenUsed/>
    <w:rsid w:val="007A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6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9BF2-A917-41A7-BFBF-CA668179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</dc:creator>
  <cp:keywords/>
  <dc:description/>
  <cp:lastModifiedBy>user_spku</cp:lastModifiedBy>
  <cp:revision>25</cp:revision>
  <cp:lastPrinted>2011-11-14T17:12:00Z</cp:lastPrinted>
  <dcterms:created xsi:type="dcterms:W3CDTF">2011-10-24T16:40:00Z</dcterms:created>
  <dcterms:modified xsi:type="dcterms:W3CDTF">2011-12-28T07:53:00Z</dcterms:modified>
</cp:coreProperties>
</file>